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0"/>
      </w:tblGrid>
      <w:tr w:rsidR="008E66D6" w:rsidRPr="008E66D6" w14:paraId="3B336E5F" w14:textId="77777777" w:rsidTr="008E66D6">
        <w:trPr>
          <w:trHeight w:val="924"/>
        </w:trPr>
        <w:tc>
          <w:tcPr>
            <w:tcW w:w="8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AA80779" w14:textId="77777777" w:rsidR="008E66D6" w:rsidRPr="008E66D6" w:rsidRDefault="00834680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Formularz zgłoszeniowy</w:t>
            </w:r>
          </w:p>
        </w:tc>
      </w:tr>
      <w:tr w:rsidR="008E66D6" w:rsidRPr="008E66D6" w14:paraId="7C5726B0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3F1DFBF1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 Lokalizacja zdarzenia (adres/trasa przejazdu)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1F4F2D1B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741B7C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097D1399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821C1B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3B0FB75E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659B9E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59F60D0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64FA691D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. Nazwa firmy przewoźnika – dane wykonującego transpor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2ABA2579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51FF40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22BF2470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3C6A19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1BC3744A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E5B0FC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1F79153C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50EBF6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243BCE8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0330629C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. Dane podmiotu: spedytor/załadowca/inny podmio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0D13EA2D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B30001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649D7DD8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0B8295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3D860EAB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F1C102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4209FE9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ED7EA6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B2EDC90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52A3A64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 Dane pojazdu/pojazdów- marka, nr rej.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7BF0845B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07A4B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44B7BD4B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1293AA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25E6E812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5CC99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0CA57DE5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61AFE4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55C896BF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43DB7948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. Rodzaj wykonywanego przewozu drogowego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–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np.,: 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ab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taż, kr-3:</w:t>
            </w:r>
          </w:p>
        </w:tc>
      </w:tr>
      <w:tr w:rsidR="008E66D6" w:rsidRPr="008E66D6" w14:paraId="7E49875E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4C0431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1F2E92F7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DB0A7F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2952784C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C8C5A0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64FE599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DDC809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3B12A8C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222800BE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. Krótka charakterystyka nieprawidłowości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7A243C37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BA3F88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008E238E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26F4E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C3F96D2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F6A5B2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DD350BE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89F6F1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1B5BC72C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2ECD7705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. Inne istotne informacje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04C41877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F499FC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</w:tr>
      <w:tr w:rsidR="008E66D6" w:rsidRPr="008E66D6" w14:paraId="68C5156F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EB3E61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454710B8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D42973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46A1BE6A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594B11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5ACD49F3" w14:textId="77777777" w:rsidTr="008E66D6">
        <w:trPr>
          <w:trHeight w:val="324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4612D049" w14:textId="77777777" w:rsidR="008E66D6" w:rsidRPr="00A96964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. Imię i nazwisko zgłaszającego/</w:t>
            </w:r>
            <w:r w:rsidR="008346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e kontaktowe/telefon, adres@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:</w:t>
            </w:r>
          </w:p>
        </w:tc>
      </w:tr>
      <w:tr w:rsidR="008E66D6" w:rsidRPr="008E66D6" w14:paraId="1D2DD50E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9AC96B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4F3DD9FF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5342FF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5A575068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E0EFAC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42629EFE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B4851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5C37D082" w14:textId="77777777" w:rsidTr="008E66D6">
        <w:trPr>
          <w:trHeight w:val="288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C7A55BB" w14:textId="77777777" w:rsidR="008E66D6" w:rsidRPr="008E66D6" w:rsidRDefault="00A96964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- nie wymaga się wypełnienia</w:t>
            </w:r>
            <w:r w:rsidR="008E66D6"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la</w:t>
            </w:r>
          </w:p>
        </w:tc>
      </w:tr>
    </w:tbl>
    <w:p w14:paraId="6446E271" w14:textId="77777777" w:rsidR="007B2C34" w:rsidRDefault="007B2C34"/>
    <w:sectPr w:rsidR="007B2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D6"/>
    <w:rsid w:val="00363086"/>
    <w:rsid w:val="00391C5B"/>
    <w:rsid w:val="007B2C34"/>
    <w:rsid w:val="00834680"/>
    <w:rsid w:val="008E66D6"/>
    <w:rsid w:val="00A9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05D6"/>
  <w15:chartTrackingRefBased/>
  <w15:docId w15:val="{B14C2D51-71CE-4A22-B72A-D0C5F87F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1CF-E179-4EAA-B896-C02562F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rtur Roszkowski</dc:creator>
  <cp:keywords/>
  <dc:description/>
  <cp:lastModifiedBy>Sławomir Rusiecki</cp:lastModifiedBy>
  <cp:revision>3</cp:revision>
  <dcterms:created xsi:type="dcterms:W3CDTF">2024-01-05T09:02:00Z</dcterms:created>
  <dcterms:modified xsi:type="dcterms:W3CDTF">2024-01-05T11:14:00Z</dcterms:modified>
</cp:coreProperties>
</file>